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D1" w:rsidRDefault="003A284F" w:rsidP="001E5E3C">
      <w:pPr>
        <w:pStyle w:val="Baitap"/>
      </w:pPr>
      <w:r>
        <w:t xml:space="preserve">Viết </w:t>
      </w:r>
      <w:r w:rsidR="00D638ED">
        <w:t>trang đăng ký</w:t>
      </w:r>
      <w:r w:rsidR="002D5E13">
        <w:t xml:space="preserve"> (</w:t>
      </w:r>
      <w:r w:rsidR="002D5E13" w:rsidRPr="00306C62">
        <w:rPr>
          <w:b/>
        </w:rPr>
        <w:t>dangky.html</w:t>
      </w:r>
      <w:r w:rsidR="002D5E13">
        <w:t>)</w:t>
      </w:r>
      <w:r w:rsidR="000A4512">
        <w:t xml:space="preserve"> hoàn thiện</w:t>
      </w:r>
      <w:r w:rsidR="00D638ED">
        <w:t xml:space="preserve"> với giao diện như sau</w:t>
      </w:r>
      <w:r w:rsidR="003B385B">
        <w:t xml:space="preserve"> (50%)</w:t>
      </w:r>
      <w:r w:rsidR="004066D1">
        <w:t>:</w:t>
      </w:r>
    </w:p>
    <w:p w:rsidR="000071FB" w:rsidRDefault="00632A9D" w:rsidP="00B33FE5">
      <w:pPr>
        <w:pStyle w:val="Noidung"/>
        <w:jc w:val="center"/>
      </w:pPr>
      <w:r>
        <w:rPr>
          <w:noProof/>
        </w:rPr>
        <w:drawing>
          <wp:inline distT="0" distB="0" distL="0" distR="0">
            <wp:extent cx="5943600" cy="4784131"/>
            <wp:effectExtent l="19050" t="0" r="0" b="0"/>
            <wp:docPr id="1" name="Picture 11" descr="C:\Users\VDDUY\AppData\Local\Temp\SNAGHTML8705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DDUY\AppData\Local\Temp\SNAGHTML8705fa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4D" w:rsidRDefault="001F7EAC" w:rsidP="00F13901">
      <w:pPr>
        <w:pStyle w:val="Baitap"/>
      </w:pPr>
      <w:r>
        <w:t>Kiểm tra dữ liệu nhận được</w:t>
      </w:r>
      <w:r w:rsidR="00232C4D">
        <w:t xml:space="preserve"> trong trang đăng ký</w:t>
      </w:r>
      <w:r>
        <w:t xml:space="preserve"> với các ràng buộc sau</w:t>
      </w:r>
      <w:r w:rsidR="002F4DFF">
        <w:t xml:space="preserve"> (50%)</w:t>
      </w:r>
      <w:r w:rsidR="00A85F1E">
        <w:t>:</w:t>
      </w:r>
      <w:r w:rsidR="00F13901">
        <w:t xml:space="preserve"> </w:t>
      </w:r>
    </w:p>
    <w:p w:rsidR="001F7EAC" w:rsidRDefault="00236DEB" w:rsidP="00232C4D">
      <w:pPr>
        <w:pStyle w:val="Baitap"/>
        <w:numPr>
          <w:ilvl w:val="0"/>
          <w:numId w:val="39"/>
        </w:numPr>
      </w:pPr>
      <w:r>
        <w:t>C</w:t>
      </w:r>
      <w:r w:rsidR="001F7EAC">
        <w:t xml:space="preserve">ác trường có dấu </w:t>
      </w:r>
      <w:r w:rsidR="001F7EAC" w:rsidRPr="00F13901">
        <w:rPr>
          <w:color w:val="FF0000"/>
        </w:rPr>
        <w:t>*</w:t>
      </w:r>
      <w:r w:rsidR="001F7EAC">
        <w:t xml:space="preserve"> là bắt buộc nhập</w:t>
      </w:r>
    </w:p>
    <w:p w:rsidR="00A778A0" w:rsidRDefault="00A778A0" w:rsidP="00232C4D">
      <w:pPr>
        <w:pStyle w:val="Baitap"/>
        <w:numPr>
          <w:ilvl w:val="0"/>
          <w:numId w:val="39"/>
        </w:numPr>
      </w:pPr>
      <w:r>
        <w:t>Tên đăng nhập không được nhập “admin”</w:t>
      </w:r>
    </w:p>
    <w:p w:rsidR="00266740" w:rsidRDefault="00F36B04" w:rsidP="00232C4D">
      <w:pPr>
        <w:pStyle w:val="Baitap"/>
        <w:numPr>
          <w:ilvl w:val="0"/>
          <w:numId w:val="39"/>
        </w:numPr>
      </w:pPr>
      <w:r>
        <w:t>Hai mật khẩu phải trùng nhau</w:t>
      </w:r>
    </w:p>
    <w:p w:rsidR="00F36B04" w:rsidRDefault="00CD7740" w:rsidP="00232C4D">
      <w:pPr>
        <w:pStyle w:val="Baitap"/>
        <w:numPr>
          <w:ilvl w:val="0"/>
          <w:numId w:val="39"/>
        </w:numPr>
      </w:pPr>
      <w:r>
        <w:t>Phải chọn tỉnh thành</w:t>
      </w:r>
    </w:p>
    <w:p w:rsidR="00CD7740" w:rsidRDefault="00CD7740" w:rsidP="00232C4D">
      <w:pPr>
        <w:pStyle w:val="Baitap"/>
        <w:numPr>
          <w:ilvl w:val="0"/>
          <w:numId w:val="39"/>
        </w:numPr>
      </w:pPr>
      <w:r>
        <w:lastRenderedPageBreak/>
        <w:t>Điện thoại nếu có nhập phải là số</w:t>
      </w:r>
    </w:p>
    <w:p w:rsidR="00CD7740" w:rsidRDefault="00D72A83" w:rsidP="00232C4D">
      <w:pPr>
        <w:pStyle w:val="Baitap"/>
        <w:numPr>
          <w:ilvl w:val="0"/>
          <w:numId w:val="39"/>
        </w:numPr>
      </w:pPr>
      <w:r>
        <w:t xml:space="preserve">Email phải đúng định dạng với biểu thức chính quy sau: </w:t>
      </w:r>
    </w:p>
    <w:p w:rsidR="00D72A83" w:rsidRPr="00DE58EC" w:rsidRDefault="00D72A83" w:rsidP="00D72A83">
      <w:pPr>
        <w:pStyle w:val="Baitap"/>
        <w:numPr>
          <w:ilvl w:val="0"/>
          <w:numId w:val="0"/>
        </w:numPr>
        <w:ind w:left="720" w:hanging="360"/>
        <w:rPr>
          <w:b/>
        </w:rPr>
      </w:pPr>
      <w:r>
        <w:tab/>
      </w:r>
      <w:r w:rsidRPr="00DE58EC">
        <w:rPr>
          <w:b/>
        </w:rPr>
        <w:t>/^([a-zA-Z0-9\-])+\@(([a-zA-Z0-9])+\.([a-zA-Z]){2,4})+$/</w:t>
      </w:r>
    </w:p>
    <w:p w:rsidR="00D72A83" w:rsidRDefault="008D21FB" w:rsidP="00D72A83">
      <w:pPr>
        <w:pStyle w:val="Baitap"/>
        <w:numPr>
          <w:ilvl w:val="0"/>
          <w:numId w:val="39"/>
        </w:numPr>
      </w:pPr>
      <w:r>
        <w:t>Mã an toàn phải là 9687</w:t>
      </w:r>
    </w:p>
    <w:p w:rsidR="00931230" w:rsidRDefault="00931230" w:rsidP="00D72A83">
      <w:pPr>
        <w:pStyle w:val="Baitap"/>
        <w:numPr>
          <w:ilvl w:val="0"/>
          <w:numId w:val="39"/>
        </w:numPr>
      </w:pPr>
      <w:r>
        <w:t>Phải check vào đồng ý với quy định</w:t>
      </w:r>
    </w:p>
    <w:p w:rsidR="002B7D48" w:rsidRDefault="002B7D48" w:rsidP="007256E7">
      <w:pPr>
        <w:pStyle w:val="Baitap"/>
        <w:numPr>
          <w:ilvl w:val="0"/>
          <w:numId w:val="0"/>
        </w:numPr>
        <w:ind w:left="144"/>
      </w:pPr>
    </w:p>
    <w:p w:rsidR="0056780A" w:rsidRPr="007256E7" w:rsidRDefault="00F420A2" w:rsidP="0056780A">
      <w:pPr>
        <w:pStyle w:val="Baitap"/>
        <w:numPr>
          <w:ilvl w:val="0"/>
          <w:numId w:val="0"/>
        </w:numPr>
        <w:ind w:left="720"/>
        <w:rPr>
          <w:b/>
          <w:color w:val="FF0000"/>
        </w:rPr>
      </w:pPr>
      <w:r w:rsidRPr="007256E7">
        <w:rPr>
          <w:b/>
          <w:color w:val="FF0000"/>
        </w:rPr>
        <w:t>Khi nhấ</w:t>
      </w:r>
      <w:r w:rsidR="0056780A" w:rsidRPr="007256E7">
        <w:rPr>
          <w:b/>
          <w:color w:val="FF0000"/>
        </w:rPr>
        <w:t>n vào đăng ký</w:t>
      </w:r>
    </w:p>
    <w:p w:rsidR="0056780A" w:rsidRDefault="0056780A" w:rsidP="0056780A">
      <w:pPr>
        <w:pStyle w:val="Baitap"/>
        <w:numPr>
          <w:ilvl w:val="0"/>
          <w:numId w:val="41"/>
        </w:numPr>
      </w:pPr>
      <w:r>
        <w:t>N</w:t>
      </w:r>
      <w:r w:rsidR="00F420A2">
        <w:t xml:space="preserve">ếu đăng ký thành công thì hiển thị thông tin đăng ký rồi chuyển qua trang </w:t>
      </w:r>
      <w:r w:rsidR="00F420A2" w:rsidRPr="003007A8">
        <w:rPr>
          <w:b/>
        </w:rPr>
        <w:t>dangkythanhcong.html</w:t>
      </w:r>
    </w:p>
    <w:p w:rsidR="00F420A2" w:rsidRDefault="0056780A" w:rsidP="0056780A">
      <w:pPr>
        <w:pStyle w:val="Baitap"/>
        <w:numPr>
          <w:ilvl w:val="0"/>
          <w:numId w:val="41"/>
        </w:numPr>
      </w:pPr>
      <w:r>
        <w:t>Nếu có lỗi thì thông báo lỗi và cho phép người dùng chỉnh sửa lại</w:t>
      </w:r>
    </w:p>
    <w:p w:rsidR="007F7E1B" w:rsidRDefault="007F7E1B" w:rsidP="007F7E1B">
      <w:pPr>
        <w:pStyle w:val="Baitap"/>
        <w:numPr>
          <w:ilvl w:val="0"/>
          <w:numId w:val="0"/>
        </w:numPr>
        <w:ind w:left="720" w:hanging="360"/>
      </w:pPr>
    </w:p>
    <w:sectPr w:rsidR="007F7E1B" w:rsidSect="00CB3194">
      <w:headerReference w:type="default" r:id="rId9"/>
      <w:footerReference w:type="default" r:id="rId10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68" w:rsidRDefault="00232B68" w:rsidP="00F762B2">
      <w:pPr>
        <w:spacing w:after="0" w:line="240" w:lineRule="auto"/>
      </w:pPr>
      <w:r>
        <w:separator/>
      </w:r>
    </w:p>
  </w:endnote>
  <w:endnote w:type="continuationSeparator" w:id="1">
    <w:p w:rsidR="00232B68" w:rsidRDefault="00232B68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68" w:rsidRDefault="00232B68" w:rsidP="00F762B2">
      <w:pPr>
        <w:spacing w:after="0" w:line="240" w:lineRule="auto"/>
      </w:pPr>
      <w:r>
        <w:separator/>
      </w:r>
    </w:p>
  </w:footnote>
  <w:footnote w:type="continuationSeparator" w:id="1">
    <w:p w:rsidR="00232B68" w:rsidRDefault="00232B68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EE6F8B">
      <w:rPr>
        <w:rFonts w:ascii="Times New Roman" w:hAnsi="Times New Roman" w:cs="Times New Roman"/>
        <w:b/>
        <w:color w:val="92D050"/>
        <w:sz w:val="40"/>
        <w:szCs w:val="40"/>
      </w:rPr>
      <w:t>1</w:t>
    </w:r>
    <w:r w:rsidR="00C9043A">
      <w:rPr>
        <w:rFonts w:ascii="Times New Roman" w:hAnsi="Times New Roman" w:cs="Times New Roman"/>
        <w:b/>
        <w:color w:val="92D050"/>
        <w:sz w:val="40"/>
        <w:szCs w:val="40"/>
      </w:rPr>
      <w:t>4</w:t>
    </w:r>
    <w:r>
      <w:rPr>
        <w:rFonts w:ascii="Times New Roman" w:hAnsi="Times New Roman" w:cs="Times New Roman"/>
      </w:rPr>
      <w:tab/>
    </w:r>
    <w:r w:rsidR="00C9043A">
      <w:rPr>
        <w:rFonts w:ascii="Times New Roman" w:hAnsi="Times New Roman" w:cs="Times New Roman"/>
        <w:color w:val="C00000"/>
        <w:sz w:val="40"/>
        <w:szCs w:val="40"/>
      </w:rPr>
      <w:t>Ôn tập JavaScri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D4A17"/>
    <w:multiLevelType w:val="hybridMultilevel"/>
    <w:tmpl w:val="2A5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F51789"/>
    <w:multiLevelType w:val="hybridMultilevel"/>
    <w:tmpl w:val="3FCE4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824A8"/>
    <w:multiLevelType w:val="hybridMultilevel"/>
    <w:tmpl w:val="0F2C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25"/>
  </w:num>
  <w:num w:numId="8">
    <w:abstractNumId w:val="5"/>
  </w:num>
  <w:num w:numId="9">
    <w:abstractNumId w:val="27"/>
  </w:num>
  <w:num w:numId="10">
    <w:abstractNumId w:val="11"/>
  </w:num>
  <w:num w:numId="11">
    <w:abstractNumId w:val="25"/>
  </w:num>
  <w:num w:numId="12">
    <w:abstractNumId w:val="15"/>
  </w:num>
  <w:num w:numId="13">
    <w:abstractNumId w:val="18"/>
  </w:num>
  <w:num w:numId="14">
    <w:abstractNumId w:val="15"/>
  </w:num>
  <w:num w:numId="15">
    <w:abstractNumId w:val="15"/>
  </w:num>
  <w:num w:numId="16">
    <w:abstractNumId w:val="15"/>
    <w:lvlOverride w:ilvl="0">
      <w:startOverride w:val="3"/>
    </w:lvlOverride>
  </w:num>
  <w:num w:numId="17">
    <w:abstractNumId w:val="20"/>
  </w:num>
  <w:num w:numId="18">
    <w:abstractNumId w:val="4"/>
  </w:num>
  <w:num w:numId="19">
    <w:abstractNumId w:val="23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8"/>
  </w:num>
  <w:num w:numId="25">
    <w:abstractNumId w:val="28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5"/>
  </w:num>
  <w:num w:numId="30">
    <w:abstractNumId w:val="3"/>
  </w:num>
  <w:num w:numId="31">
    <w:abstractNumId w:val="14"/>
  </w:num>
  <w:num w:numId="32">
    <w:abstractNumId w:val="15"/>
  </w:num>
  <w:num w:numId="33">
    <w:abstractNumId w:val="24"/>
  </w:num>
  <w:num w:numId="34">
    <w:abstractNumId w:val="15"/>
  </w:num>
  <w:num w:numId="35">
    <w:abstractNumId w:val="2"/>
  </w:num>
  <w:num w:numId="36">
    <w:abstractNumId w:val="26"/>
  </w:num>
  <w:num w:numId="37">
    <w:abstractNumId w:val="13"/>
  </w:num>
  <w:num w:numId="38">
    <w:abstractNumId w:val="15"/>
  </w:num>
  <w:num w:numId="39">
    <w:abstractNumId w:val="22"/>
  </w:num>
  <w:num w:numId="40">
    <w:abstractNumId w:val="1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45A3"/>
    <w:rsid w:val="00066594"/>
    <w:rsid w:val="000678CD"/>
    <w:rsid w:val="00070B1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62C2"/>
    <w:rsid w:val="00087387"/>
    <w:rsid w:val="0009003E"/>
    <w:rsid w:val="00090195"/>
    <w:rsid w:val="00092F09"/>
    <w:rsid w:val="000930C6"/>
    <w:rsid w:val="000A26F5"/>
    <w:rsid w:val="000A4512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606F"/>
    <w:rsid w:val="000E6487"/>
    <w:rsid w:val="000F0153"/>
    <w:rsid w:val="000F01C1"/>
    <w:rsid w:val="000F138D"/>
    <w:rsid w:val="000F272D"/>
    <w:rsid w:val="000F3353"/>
    <w:rsid w:val="000F40BD"/>
    <w:rsid w:val="000F6025"/>
    <w:rsid w:val="00101D50"/>
    <w:rsid w:val="001064F1"/>
    <w:rsid w:val="00107604"/>
    <w:rsid w:val="00110AB4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E5E3C"/>
    <w:rsid w:val="001F2720"/>
    <w:rsid w:val="001F4315"/>
    <w:rsid w:val="001F45C6"/>
    <w:rsid w:val="001F5CD2"/>
    <w:rsid w:val="001F7EAC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27D12"/>
    <w:rsid w:val="0023230F"/>
    <w:rsid w:val="00232B68"/>
    <w:rsid w:val="00232C4D"/>
    <w:rsid w:val="00233D67"/>
    <w:rsid w:val="00234A06"/>
    <w:rsid w:val="00236DEB"/>
    <w:rsid w:val="002437EA"/>
    <w:rsid w:val="002511BC"/>
    <w:rsid w:val="00251FD8"/>
    <w:rsid w:val="00254259"/>
    <w:rsid w:val="00255107"/>
    <w:rsid w:val="00256D41"/>
    <w:rsid w:val="00260407"/>
    <w:rsid w:val="002609E7"/>
    <w:rsid w:val="0026166C"/>
    <w:rsid w:val="00261956"/>
    <w:rsid w:val="00264F5B"/>
    <w:rsid w:val="0026611F"/>
    <w:rsid w:val="00266554"/>
    <w:rsid w:val="00266740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5D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659"/>
    <w:rsid w:val="002B38BF"/>
    <w:rsid w:val="002B739E"/>
    <w:rsid w:val="002B7D48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D5E13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DFF"/>
    <w:rsid w:val="002F4F50"/>
    <w:rsid w:val="002F6163"/>
    <w:rsid w:val="002F75A3"/>
    <w:rsid w:val="003007A8"/>
    <w:rsid w:val="003033E0"/>
    <w:rsid w:val="0030355E"/>
    <w:rsid w:val="0030475A"/>
    <w:rsid w:val="00304F0A"/>
    <w:rsid w:val="00306C62"/>
    <w:rsid w:val="00306D97"/>
    <w:rsid w:val="003115F7"/>
    <w:rsid w:val="003121E9"/>
    <w:rsid w:val="00313375"/>
    <w:rsid w:val="00314A31"/>
    <w:rsid w:val="00320E13"/>
    <w:rsid w:val="00321D62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84F"/>
    <w:rsid w:val="003A2983"/>
    <w:rsid w:val="003B0754"/>
    <w:rsid w:val="003B09F6"/>
    <w:rsid w:val="003B1D4A"/>
    <w:rsid w:val="003B385B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29EB"/>
    <w:rsid w:val="00403034"/>
    <w:rsid w:val="00403B0B"/>
    <w:rsid w:val="004047BE"/>
    <w:rsid w:val="004066D1"/>
    <w:rsid w:val="00407A20"/>
    <w:rsid w:val="004112AE"/>
    <w:rsid w:val="004126F6"/>
    <w:rsid w:val="004148D9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17E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5686"/>
    <w:rsid w:val="005577D4"/>
    <w:rsid w:val="005620F0"/>
    <w:rsid w:val="0056308B"/>
    <w:rsid w:val="00564F20"/>
    <w:rsid w:val="00565101"/>
    <w:rsid w:val="0056780A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CBA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2270"/>
    <w:rsid w:val="0061376E"/>
    <w:rsid w:val="00616FB2"/>
    <w:rsid w:val="0062081B"/>
    <w:rsid w:val="006231B8"/>
    <w:rsid w:val="00623420"/>
    <w:rsid w:val="00624CE7"/>
    <w:rsid w:val="00626005"/>
    <w:rsid w:val="0063018C"/>
    <w:rsid w:val="00631507"/>
    <w:rsid w:val="00632A9D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BC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4B9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256E7"/>
    <w:rsid w:val="007360F5"/>
    <w:rsid w:val="00743A3C"/>
    <w:rsid w:val="0074584F"/>
    <w:rsid w:val="00752899"/>
    <w:rsid w:val="00753C57"/>
    <w:rsid w:val="00754916"/>
    <w:rsid w:val="00755C5E"/>
    <w:rsid w:val="007563F9"/>
    <w:rsid w:val="007604CC"/>
    <w:rsid w:val="00760CCB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28CB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2842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7F7E1B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A73F4"/>
    <w:rsid w:val="008B03E4"/>
    <w:rsid w:val="008B0F4E"/>
    <w:rsid w:val="008B2762"/>
    <w:rsid w:val="008B40ED"/>
    <w:rsid w:val="008B4BE3"/>
    <w:rsid w:val="008B7E7F"/>
    <w:rsid w:val="008C1682"/>
    <w:rsid w:val="008C169A"/>
    <w:rsid w:val="008C5CFB"/>
    <w:rsid w:val="008C6A74"/>
    <w:rsid w:val="008D1DB5"/>
    <w:rsid w:val="008D21FB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230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55A79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0674"/>
    <w:rsid w:val="00A43C81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75C96"/>
    <w:rsid w:val="00A778A0"/>
    <w:rsid w:val="00A8435A"/>
    <w:rsid w:val="00A85F1E"/>
    <w:rsid w:val="00A86986"/>
    <w:rsid w:val="00A87F62"/>
    <w:rsid w:val="00A90CA6"/>
    <w:rsid w:val="00A9264B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60C3"/>
    <w:rsid w:val="00AC7A00"/>
    <w:rsid w:val="00AD015E"/>
    <w:rsid w:val="00AD2CB5"/>
    <w:rsid w:val="00AD351B"/>
    <w:rsid w:val="00AD4C42"/>
    <w:rsid w:val="00AD4E90"/>
    <w:rsid w:val="00AE0A32"/>
    <w:rsid w:val="00AE40B2"/>
    <w:rsid w:val="00AE71FA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3FE5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784B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6408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35F34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43A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D7740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4E46"/>
    <w:rsid w:val="00D55800"/>
    <w:rsid w:val="00D55CAB"/>
    <w:rsid w:val="00D60569"/>
    <w:rsid w:val="00D62D1E"/>
    <w:rsid w:val="00D638ED"/>
    <w:rsid w:val="00D63A23"/>
    <w:rsid w:val="00D6474D"/>
    <w:rsid w:val="00D66C16"/>
    <w:rsid w:val="00D671CD"/>
    <w:rsid w:val="00D7035F"/>
    <w:rsid w:val="00D714FB"/>
    <w:rsid w:val="00D71620"/>
    <w:rsid w:val="00D72A83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6D4D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382D"/>
    <w:rsid w:val="00DE5139"/>
    <w:rsid w:val="00DE58EC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6DAF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56A"/>
    <w:rsid w:val="00E37798"/>
    <w:rsid w:val="00E4003C"/>
    <w:rsid w:val="00E41A48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C05"/>
    <w:rsid w:val="00E5456D"/>
    <w:rsid w:val="00E57253"/>
    <w:rsid w:val="00E60E2D"/>
    <w:rsid w:val="00E61C81"/>
    <w:rsid w:val="00E648F6"/>
    <w:rsid w:val="00E65367"/>
    <w:rsid w:val="00E732C3"/>
    <w:rsid w:val="00E73EE7"/>
    <w:rsid w:val="00E760B7"/>
    <w:rsid w:val="00E76821"/>
    <w:rsid w:val="00E77A35"/>
    <w:rsid w:val="00E77BE1"/>
    <w:rsid w:val="00E83EE2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2748"/>
    <w:rsid w:val="00F13901"/>
    <w:rsid w:val="00F13EC4"/>
    <w:rsid w:val="00F16B5C"/>
    <w:rsid w:val="00F21334"/>
    <w:rsid w:val="00F21F4D"/>
    <w:rsid w:val="00F2445D"/>
    <w:rsid w:val="00F30DF3"/>
    <w:rsid w:val="00F32542"/>
    <w:rsid w:val="00F3338A"/>
    <w:rsid w:val="00F33CBA"/>
    <w:rsid w:val="00F36B04"/>
    <w:rsid w:val="00F376ED"/>
    <w:rsid w:val="00F40FF0"/>
    <w:rsid w:val="00F41160"/>
    <w:rsid w:val="00F41CD3"/>
    <w:rsid w:val="00F420A2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284"/>
    <w:rsid w:val="00F63AE7"/>
    <w:rsid w:val="00F67A4F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430</cp:revision>
  <cp:lastPrinted>2013-09-03T08:18:00Z</cp:lastPrinted>
  <dcterms:created xsi:type="dcterms:W3CDTF">2012-11-15T08:33:00Z</dcterms:created>
  <dcterms:modified xsi:type="dcterms:W3CDTF">2013-09-06T03:15:00Z</dcterms:modified>
</cp:coreProperties>
</file>